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BF" w:rsidRPr="00D01C2D" w:rsidRDefault="00365C7C" w:rsidP="00365C7C">
      <w:pPr>
        <w:jc w:val="center"/>
        <w:rPr>
          <w:b/>
          <w:noProof/>
          <w:sz w:val="36"/>
          <w:szCs w:val="36"/>
          <w:u w:val="single"/>
        </w:rPr>
      </w:pPr>
      <w:r w:rsidRPr="00D01C2D">
        <w:rPr>
          <w:b/>
          <w:noProof/>
          <w:sz w:val="36"/>
          <w:szCs w:val="36"/>
          <w:u w:val="single"/>
        </w:rPr>
        <w:t>Fr</w:t>
      </w:r>
      <w:r w:rsidR="00967E07">
        <w:rPr>
          <w:b/>
          <w:noProof/>
          <w:sz w:val="36"/>
          <w:szCs w:val="36"/>
          <w:u w:val="single"/>
        </w:rPr>
        <w:t>om Sea to Sea Notes on Chapter 3</w:t>
      </w:r>
    </w:p>
    <w:p w:rsidR="00365C7C" w:rsidRPr="00D01C2D" w:rsidRDefault="00365C7C" w:rsidP="00365C7C">
      <w:pPr>
        <w:jc w:val="center"/>
        <w:rPr>
          <w:noProof/>
          <w:sz w:val="36"/>
          <w:szCs w:val="36"/>
        </w:rPr>
      </w:pPr>
    </w:p>
    <w:p w:rsidR="00365C7C" w:rsidRPr="00D01C2D" w:rsidRDefault="00365C7C" w:rsidP="00365C7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i/>
          <w:sz w:val="36"/>
          <w:szCs w:val="36"/>
        </w:rPr>
        <w:t>Read first section on page 32 together</w:t>
      </w:r>
    </w:p>
    <w:p w:rsidR="00365C7C" w:rsidRPr="00D01C2D" w:rsidRDefault="00203A6C" w:rsidP="00365C7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RCMP (Royal Canadian Mounted Police</w:t>
      </w:r>
    </w:p>
    <w:p w:rsidR="00203A6C" w:rsidRPr="00D01C2D" w:rsidRDefault="00203A6C" w:rsidP="00203A6C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forming in NWT</w:t>
      </w:r>
    </w:p>
    <w:p w:rsidR="00967E07" w:rsidRPr="00E26537" w:rsidRDefault="00203A6C" w:rsidP="00967E07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many young men after Western adventure</w:t>
      </w:r>
    </w:p>
    <w:p w:rsidR="00203A6C" w:rsidRPr="00D01C2D" w:rsidRDefault="00203A6C" w:rsidP="00203A6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From Sea to Sea</w:t>
      </w:r>
    </w:p>
    <w:p w:rsidR="00203A6C" w:rsidRPr="00D01C2D" w:rsidRDefault="00203A6C" w:rsidP="00203A6C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dream of John A McDonald and the “Founders of Confederation”</w:t>
      </w:r>
    </w:p>
    <w:p w:rsidR="00203A6C" w:rsidRPr="00D01C2D" w:rsidRDefault="00203A6C" w:rsidP="00203A6C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many problems face them</w:t>
      </w:r>
    </w:p>
    <w:p w:rsidR="00203A6C" w:rsidRPr="00D01C2D" w:rsidRDefault="00203A6C" w:rsidP="00203A6C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1</w:t>
      </w:r>
      <w:r w:rsidRPr="00D01C2D">
        <w:rPr>
          <w:sz w:val="36"/>
          <w:szCs w:val="36"/>
          <w:vertAlign w:val="superscript"/>
        </w:rPr>
        <w:t>st</w:t>
      </w:r>
      <w:r w:rsidRPr="00D01C2D">
        <w:rPr>
          <w:sz w:val="36"/>
          <w:szCs w:val="36"/>
        </w:rPr>
        <w:t xml:space="preserve"> – First Nations land needed for settlement</w:t>
      </w:r>
    </w:p>
    <w:p w:rsidR="00203A6C" w:rsidRPr="00D01C2D" w:rsidRDefault="00203A6C" w:rsidP="00203A6C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2</w:t>
      </w:r>
      <w:r w:rsidRPr="00D01C2D">
        <w:rPr>
          <w:sz w:val="36"/>
          <w:szCs w:val="36"/>
          <w:vertAlign w:val="superscript"/>
        </w:rPr>
        <w:t>nd</w:t>
      </w:r>
      <w:r w:rsidRPr="00D01C2D">
        <w:rPr>
          <w:sz w:val="36"/>
          <w:szCs w:val="36"/>
        </w:rPr>
        <w:t xml:space="preserve"> – Illegal Whiskey trade</w:t>
      </w:r>
    </w:p>
    <w:p w:rsidR="00967E07" w:rsidRPr="00E26537" w:rsidRDefault="00203A6C" w:rsidP="00967E07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3</w:t>
      </w:r>
      <w:r w:rsidRPr="00D01C2D">
        <w:rPr>
          <w:sz w:val="36"/>
          <w:szCs w:val="36"/>
          <w:vertAlign w:val="superscript"/>
        </w:rPr>
        <w:t>rd</w:t>
      </w:r>
      <w:r w:rsidRPr="00D01C2D">
        <w:rPr>
          <w:sz w:val="36"/>
          <w:szCs w:val="36"/>
        </w:rPr>
        <w:t xml:space="preserve"> – drive out American hunters and traders</w:t>
      </w:r>
    </w:p>
    <w:p w:rsidR="00203A6C" w:rsidRPr="00D01C2D" w:rsidRDefault="00203A6C" w:rsidP="00203A6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May in 1873 – Cypress hills, SK</w:t>
      </w:r>
    </w:p>
    <w:p w:rsidR="00203A6C" w:rsidRPr="00D01C2D" w:rsidRDefault="008908DF" w:rsidP="00203A6C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 xml:space="preserve">36 </w:t>
      </w:r>
      <w:proofErr w:type="spellStart"/>
      <w:r w:rsidRPr="00D01C2D">
        <w:rPr>
          <w:sz w:val="36"/>
          <w:szCs w:val="36"/>
        </w:rPr>
        <w:t>Nakota</w:t>
      </w:r>
      <w:proofErr w:type="spellEnd"/>
      <w:r w:rsidRPr="00D01C2D">
        <w:rPr>
          <w:sz w:val="36"/>
          <w:szCs w:val="36"/>
        </w:rPr>
        <w:t xml:space="preserve"> killed by American whiskey traders (want to hunt there)</w:t>
      </w:r>
    </w:p>
    <w:p w:rsidR="008908DF" w:rsidRPr="00D01C2D" w:rsidRDefault="008908DF" w:rsidP="008908DF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MUST bring law and order to the west</w:t>
      </w:r>
    </w:p>
    <w:p w:rsidR="00967E07" w:rsidRPr="00E26537" w:rsidRDefault="0045737D" w:rsidP="00967E07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creates the NWMP</w:t>
      </w:r>
    </w:p>
    <w:p w:rsidR="0045737D" w:rsidRPr="00D01C2D" w:rsidRDefault="0045737D" w:rsidP="0045737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NWMP formed</w:t>
      </w:r>
    </w:p>
    <w:p w:rsidR="0045737D" w:rsidRPr="00D01C2D" w:rsidRDefault="0045737D" w:rsidP="0045737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300 men trained in Fort Garry</w:t>
      </w:r>
    </w:p>
    <w:p w:rsidR="0045737D" w:rsidRPr="00D01C2D" w:rsidRDefault="0045737D" w:rsidP="0045737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noProof/>
          <w:sz w:val="36"/>
          <w:szCs w:val="36"/>
        </w:rPr>
        <w:lastRenderedPageBreak/>
        <w:drawing>
          <wp:inline distT="0" distB="0" distL="0" distR="0" wp14:anchorId="53A69545" wp14:editId="38B959C6">
            <wp:extent cx="5077912" cy="1914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397" cy="19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7D" w:rsidRPr="00D01C2D" w:rsidRDefault="0045737D" w:rsidP="0045737D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Head out to Cypress Hills</w:t>
      </w:r>
      <w:r w:rsidR="0027120C">
        <w:rPr>
          <w:sz w:val="36"/>
          <w:szCs w:val="36"/>
        </w:rPr>
        <w:t xml:space="preserve"> (1500 km away)</w:t>
      </w:r>
    </w:p>
    <w:p w:rsidR="00EF2D35" w:rsidRPr="00D01C2D" w:rsidRDefault="00D01C2D" w:rsidP="00EF2D3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01C2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9026749" wp14:editId="2C4135A9">
            <wp:simplePos x="0" y="0"/>
            <wp:positionH relativeFrom="column">
              <wp:posOffset>4257675</wp:posOffset>
            </wp:positionH>
            <wp:positionV relativeFrom="paragraph">
              <wp:posOffset>314960</wp:posOffset>
            </wp:positionV>
            <wp:extent cx="15678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259" y="21518"/>
                <wp:lineTo x="212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35" w:rsidRPr="00D01C2D">
        <w:rPr>
          <w:sz w:val="36"/>
          <w:szCs w:val="36"/>
        </w:rPr>
        <w:t>Meanwhile – new gov’t</w:t>
      </w:r>
    </w:p>
    <w:p w:rsidR="00EF2D35" w:rsidRPr="00D01C2D" w:rsidRDefault="00EF2D35" w:rsidP="00EF2D35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01C2D">
        <w:rPr>
          <w:sz w:val="36"/>
          <w:szCs w:val="36"/>
        </w:rPr>
        <w:t>McDonald our and McKenzie in</w:t>
      </w:r>
    </w:p>
    <w:p w:rsidR="00D01C2D" w:rsidRDefault="00D01C2D" w:rsidP="00D01C2D">
      <w:pPr>
        <w:pStyle w:val="ListParagraph"/>
        <w:numPr>
          <w:ilvl w:val="2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ckenzie</w:t>
      </w:r>
      <w:proofErr w:type="spellEnd"/>
    </w:p>
    <w:p w:rsidR="00D01C2D" w:rsidRDefault="00D01C2D" w:rsidP="00D01C2D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lieved in equality</w:t>
      </w:r>
    </w:p>
    <w:p w:rsidR="00D01C2D" w:rsidRDefault="00D01C2D" w:rsidP="00D01C2D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ditor of a newspaper “The Reform”</w:t>
      </w:r>
    </w:p>
    <w:p w:rsidR="00D01C2D" w:rsidRDefault="00D01C2D" w:rsidP="00D01C2D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minion Elections Act – 1873</w:t>
      </w:r>
    </w:p>
    <w:p w:rsidR="00826250" w:rsidRPr="00E26537" w:rsidRDefault="00D01C2D" w:rsidP="00826250">
      <w:pPr>
        <w:pStyle w:val="ListParagraph"/>
        <w:numPr>
          <w:ilvl w:val="5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cret ballot elections</w:t>
      </w:r>
    </w:p>
    <w:p w:rsidR="0027120C" w:rsidRDefault="0027120C" w:rsidP="0027120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Great March West (p.34)</w:t>
      </w:r>
    </w:p>
    <w:p w:rsidR="0027120C" w:rsidRDefault="0027120C" w:rsidP="0027120C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00 men going 1500 km</w:t>
      </w:r>
    </w:p>
    <w:p w:rsidR="0027120C" w:rsidRDefault="0027120C" w:rsidP="0027120C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lf go to Fort Whoop-Up and Half North</w:t>
      </w:r>
    </w:p>
    <w:p w:rsidR="0027120C" w:rsidRDefault="0027120C" w:rsidP="0027120C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D49A7E" wp14:editId="6998A202">
            <wp:extent cx="4648200" cy="2196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061" cy="21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0C" w:rsidRDefault="008B5EEB" w:rsidP="0027120C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blems</w:t>
      </w:r>
    </w:p>
    <w:p w:rsidR="008B5EEB" w:rsidRDefault="008B5EEB" w:rsidP="008B5EEB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squitos, bad water, severe weather, dead horses</w:t>
      </w:r>
    </w:p>
    <w:p w:rsidR="008B5EEB" w:rsidRDefault="00956542" w:rsidP="008B5EE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WMP built forts across MB and SK</w:t>
      </w:r>
    </w:p>
    <w:p w:rsidR="00956542" w:rsidRDefault="00956542" w:rsidP="0095654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eeded good relations with First Nations (FN)</w:t>
      </w:r>
    </w:p>
    <w:p w:rsidR="00956542" w:rsidRDefault="00956542" w:rsidP="00956542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vided:</w:t>
      </w:r>
    </w:p>
    <w:p w:rsidR="00F966E0" w:rsidRPr="00E26537" w:rsidRDefault="00956542" w:rsidP="00E26537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edicine, food, mail, justice</w:t>
      </w:r>
      <w:r w:rsidR="00823660">
        <w:rPr>
          <w:noProof/>
        </w:rPr>
        <w:drawing>
          <wp:inline distT="0" distB="0" distL="0" distR="0" wp14:anchorId="62D9DDE1" wp14:editId="5B21DED9">
            <wp:extent cx="3943350" cy="178516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346" cy="18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6542" w:rsidRDefault="00956542" w:rsidP="0095654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C Joins Canada (and the gold rush)</w:t>
      </w:r>
    </w:p>
    <w:p w:rsidR="00956542" w:rsidRPr="00C51ED7" w:rsidRDefault="0015766C" w:rsidP="0015766C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ny people flock there (1849 – 1857)</w:t>
      </w:r>
      <w:r w:rsidR="00C51ED7" w:rsidRPr="00C51ED7">
        <w:rPr>
          <w:noProof/>
        </w:rPr>
        <w:t xml:space="preserve"> </w:t>
      </w:r>
    </w:p>
    <w:p w:rsidR="00C51ED7" w:rsidRDefault="00823660" w:rsidP="00823660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ke $5-12 dollars a day (like $700+)</w:t>
      </w:r>
    </w:p>
    <w:p w:rsidR="00BD1C98" w:rsidRDefault="00BD1C98" w:rsidP="00823660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lifornia Gold Rush moving here</w:t>
      </w:r>
    </w:p>
    <w:p w:rsidR="00936720" w:rsidRDefault="00936720" w:rsidP="0015766C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474677" cy="3558540"/>
            <wp:effectExtent l="0" t="0" r="0" b="3810"/>
            <wp:docPr id="4" name="Picture 4" descr="http://www.sheppardsoftware.com/images/Canada/factfile/Klondike_camp_Yukon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ppardsoftware.com/images/Canada/factfile/Klondike_camp_Yukon_he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94" cy="35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20" w:rsidRPr="005425A0" w:rsidRDefault="009F7DF2" w:rsidP="0015766C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5425A0">
        <w:rPr>
          <w:sz w:val="36"/>
          <w:szCs w:val="36"/>
        </w:rPr>
        <w:t>Frasier river gold rush camp</w:t>
      </w:r>
    </w:p>
    <w:p w:rsidR="009F7DF2" w:rsidRDefault="00BD1C98" w:rsidP="00BD1C98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5425A0">
        <w:rPr>
          <w:sz w:val="36"/>
          <w:szCs w:val="36"/>
        </w:rPr>
        <w:t>end of 1857 over 30,000 camped out</w:t>
      </w:r>
    </w:p>
    <w:p w:rsidR="005425A0" w:rsidRDefault="005425A0" w:rsidP="005425A0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orry of invasion on FN and Can. land</w:t>
      </w:r>
    </w:p>
    <w:p w:rsidR="005425A0" w:rsidRDefault="005425A0" w:rsidP="005425A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ailway!</w:t>
      </w:r>
    </w:p>
    <w:p w:rsidR="005425A0" w:rsidRDefault="005425A0" w:rsidP="005425A0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reading westward</w:t>
      </w:r>
    </w:p>
    <w:p w:rsidR="005425A0" w:rsidRDefault="005425A0" w:rsidP="005425A0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cific Scandal</w:t>
      </w:r>
    </w:p>
    <w:p w:rsidR="005425A0" w:rsidRDefault="005425A0" w:rsidP="005425A0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ohn </w:t>
      </w:r>
      <w:proofErr w:type="spellStart"/>
      <w:r>
        <w:rPr>
          <w:sz w:val="36"/>
          <w:szCs w:val="36"/>
        </w:rPr>
        <w:t>McD</w:t>
      </w:r>
      <w:proofErr w:type="spellEnd"/>
      <w:r>
        <w:rPr>
          <w:sz w:val="36"/>
          <w:szCs w:val="36"/>
        </w:rPr>
        <w:t>. accepting $ for 1872 election</w:t>
      </w:r>
    </w:p>
    <w:p w:rsidR="005425A0" w:rsidRDefault="005425A0" w:rsidP="005425A0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1878 - John </w:t>
      </w:r>
      <w:proofErr w:type="spellStart"/>
      <w:r>
        <w:rPr>
          <w:sz w:val="36"/>
          <w:szCs w:val="36"/>
        </w:rPr>
        <w:t>McD</w:t>
      </w:r>
      <w:proofErr w:type="spellEnd"/>
      <w:r>
        <w:rPr>
          <w:sz w:val="36"/>
          <w:szCs w:val="36"/>
        </w:rPr>
        <w:t xml:space="preserve"> returns to office</w:t>
      </w:r>
    </w:p>
    <w:p w:rsidR="00677A5F" w:rsidRDefault="00677A5F" w:rsidP="005425A0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400550" cy="2235200"/>
            <wp:effectExtent l="0" t="0" r="0" b="0"/>
            <wp:docPr id="6" name="Picture 6" descr="https://encrypted-tbn1.gstatic.com/images?q=tbn:ANd9GcQcRjOA50ifs8flMXtQ6UwWHzF7PlzD9H1chRq0h0avN14pj3K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cRjOA50ifs8flMXtQ6UwWHzF7PlzD9H1chRq0h0avN14pj3KY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86" cy="22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5F" w:rsidRDefault="00677A5F" w:rsidP="00677A5F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beral party (Lib.) had expanded from 1873-1878 – Conservatives (Cons.) want it finished</w:t>
      </w:r>
    </w:p>
    <w:p w:rsidR="00243A37" w:rsidRDefault="00243A37" w:rsidP="00243A37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ission CPR to connect to existing line from the coast</w:t>
      </w:r>
    </w:p>
    <w:p w:rsidR="00243A37" w:rsidRDefault="00243A37" w:rsidP="00243A37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ough terrain</w:t>
      </w:r>
    </w:p>
    <w:p w:rsidR="00243A37" w:rsidRDefault="00243A37" w:rsidP="00243A37">
      <w:pPr>
        <w:pStyle w:val="ListParagraph"/>
        <w:numPr>
          <w:ilvl w:val="5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ok over 9,000workers (mostly Chinese)</w:t>
      </w:r>
    </w:p>
    <w:p w:rsidR="007D3B12" w:rsidRDefault="007D3B12" w:rsidP="007D3B12">
      <w:pPr>
        <w:pStyle w:val="ListParagraph"/>
        <w:numPr>
          <w:ilvl w:val="6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ngerous (over 700 died)</w:t>
      </w:r>
    </w:p>
    <w:p w:rsidR="00B9560A" w:rsidRDefault="00B9560A" w:rsidP="00B9560A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fin</w:t>
      </w:r>
      <w:proofErr w:type="gramEnd"/>
      <w:r>
        <w:rPr>
          <w:sz w:val="36"/>
          <w:szCs w:val="36"/>
        </w:rPr>
        <w:t>. 1885</w:t>
      </w:r>
    </w:p>
    <w:p w:rsidR="00916786" w:rsidRDefault="00916786" w:rsidP="0091678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re prov. and territories</w:t>
      </w:r>
    </w:p>
    <w:p w:rsidR="00916786" w:rsidRDefault="00AF5D8B" w:rsidP="00916786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.E.I.</w:t>
      </w:r>
    </w:p>
    <w:p w:rsidR="00AF5D8B" w:rsidRDefault="00AF5D8B" w:rsidP="00AF5D8B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ver joined </w:t>
      </w:r>
      <w:r w:rsidR="00153B08">
        <w:rPr>
          <w:sz w:val="36"/>
          <w:szCs w:val="36"/>
        </w:rPr>
        <w:t xml:space="preserve">in 1867 </w:t>
      </w:r>
      <w:r>
        <w:rPr>
          <w:sz w:val="36"/>
          <w:szCs w:val="36"/>
        </w:rPr>
        <w:t>(small</w:t>
      </w:r>
      <w:r w:rsidR="002765C6">
        <w:rPr>
          <w:sz w:val="36"/>
          <w:szCs w:val="36"/>
        </w:rPr>
        <w:t>er</w:t>
      </w:r>
      <w:r>
        <w:rPr>
          <w:sz w:val="36"/>
          <w:szCs w:val="36"/>
        </w:rPr>
        <w:t xml:space="preserve"> needs and anti-taxes)</w:t>
      </w:r>
    </w:p>
    <w:p w:rsidR="00B87C13" w:rsidRDefault="00B87C13" w:rsidP="00AF5D8B">
      <w:pPr>
        <w:pStyle w:val="ListParagraph"/>
        <w:numPr>
          <w:ilvl w:val="2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joined</w:t>
      </w:r>
      <w:proofErr w:type="gramEnd"/>
      <w:r>
        <w:rPr>
          <w:sz w:val="36"/>
          <w:szCs w:val="36"/>
        </w:rPr>
        <w:t xml:space="preserve"> for…</w:t>
      </w:r>
    </w:p>
    <w:p w:rsidR="00B87C13" w:rsidRDefault="00B87C13" w:rsidP="00B87C13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relief from rail taxes</w:t>
      </w:r>
    </w:p>
    <w:p w:rsidR="00B87C13" w:rsidRDefault="00B87C13" w:rsidP="00B87C13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uarantees of trade</w:t>
      </w:r>
    </w:p>
    <w:p w:rsidR="00B87C13" w:rsidRDefault="00B87C13" w:rsidP="00B87C13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presentation in parliament</w:t>
      </w:r>
    </w:p>
    <w:p w:rsidR="00B87C13" w:rsidRDefault="00B87C13" w:rsidP="00B87C13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ukon</w:t>
      </w:r>
    </w:p>
    <w:p w:rsidR="00B87C13" w:rsidRPr="005425A0" w:rsidRDefault="00B87C13" w:rsidP="00B87C13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iven independence as a territory</w:t>
      </w:r>
    </w:p>
    <w:sectPr w:rsidR="00B87C13" w:rsidRPr="0054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1331"/>
    <w:multiLevelType w:val="hybridMultilevel"/>
    <w:tmpl w:val="0AD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3F"/>
    <w:rsid w:val="00153B08"/>
    <w:rsid w:val="0015766C"/>
    <w:rsid w:val="00203A6C"/>
    <w:rsid w:val="00243A37"/>
    <w:rsid w:val="0027120C"/>
    <w:rsid w:val="002765C6"/>
    <w:rsid w:val="002E025E"/>
    <w:rsid w:val="00365C7C"/>
    <w:rsid w:val="0045737D"/>
    <w:rsid w:val="00527BF5"/>
    <w:rsid w:val="005425A0"/>
    <w:rsid w:val="00677A5F"/>
    <w:rsid w:val="0070143F"/>
    <w:rsid w:val="007D3B12"/>
    <w:rsid w:val="00823660"/>
    <w:rsid w:val="00826250"/>
    <w:rsid w:val="008908DF"/>
    <w:rsid w:val="008B5EEB"/>
    <w:rsid w:val="00916786"/>
    <w:rsid w:val="00936720"/>
    <w:rsid w:val="00956542"/>
    <w:rsid w:val="00967E07"/>
    <w:rsid w:val="009F7DF2"/>
    <w:rsid w:val="00AF5D8B"/>
    <w:rsid w:val="00B87C13"/>
    <w:rsid w:val="00B9560A"/>
    <w:rsid w:val="00BD1C98"/>
    <w:rsid w:val="00C51ED7"/>
    <w:rsid w:val="00D01C2D"/>
    <w:rsid w:val="00E26537"/>
    <w:rsid w:val="00E817BE"/>
    <w:rsid w:val="00EF2D35"/>
    <w:rsid w:val="00F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C0A62-78DB-4D69-BE9B-71AEDDF8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141A-71F3-4D92-A3EF-CA67D3B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School Division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wert</dc:creator>
  <cp:keywords/>
  <dc:description/>
  <cp:lastModifiedBy>Jay Ewert</cp:lastModifiedBy>
  <cp:revision>27</cp:revision>
  <dcterms:created xsi:type="dcterms:W3CDTF">2015-02-10T15:59:00Z</dcterms:created>
  <dcterms:modified xsi:type="dcterms:W3CDTF">2015-03-12T16:39:00Z</dcterms:modified>
</cp:coreProperties>
</file>